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D187" w14:textId="5D884533" w:rsidR="00F3668A" w:rsidRPr="001D608A" w:rsidRDefault="00F3668A" w:rsidP="00073E9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E0EB17A" w14:textId="72D0A30F" w:rsidR="005B28FD" w:rsidRPr="001D608A" w:rsidRDefault="005B28FD" w:rsidP="005B28F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D608A">
        <w:rPr>
          <w:rFonts w:asciiTheme="minorHAnsi" w:hAnsiTheme="minorHAnsi" w:cstheme="minorHAnsi"/>
          <w:b/>
          <w:bCs/>
          <w:color w:val="auto"/>
        </w:rPr>
        <w:t xml:space="preserve">EDITAL </w:t>
      </w:r>
      <w:r w:rsidR="00677733" w:rsidRPr="001D608A">
        <w:rPr>
          <w:rFonts w:asciiTheme="minorHAnsi" w:hAnsiTheme="minorHAnsi" w:cstheme="minorHAnsi"/>
          <w:b/>
          <w:bCs/>
          <w:color w:val="auto"/>
        </w:rPr>
        <w:t>Nº 01</w:t>
      </w:r>
      <w:r w:rsidRPr="001D608A">
        <w:rPr>
          <w:rFonts w:asciiTheme="minorHAnsi" w:hAnsiTheme="minorHAnsi" w:cstheme="minorHAnsi"/>
          <w:b/>
          <w:bCs/>
          <w:color w:val="auto"/>
        </w:rPr>
        <w:t xml:space="preserve">/2020 PROGRAMA DE FOMENTO A TRABALHOS DE CONCLUSÃO DE CURSO DO </w:t>
      </w:r>
      <w:r w:rsidRPr="001D608A">
        <w:rPr>
          <w:rFonts w:asciiTheme="minorHAnsi" w:hAnsiTheme="minorHAnsi" w:cstheme="minorHAnsi"/>
          <w:b/>
          <w:color w:val="auto"/>
        </w:rPr>
        <w:t>INSTITUTO DE CIÊNCIAS DA EDUCAÇÃO (</w:t>
      </w:r>
      <w:proofErr w:type="spellStart"/>
      <w:r w:rsidRPr="001D608A">
        <w:rPr>
          <w:rFonts w:asciiTheme="minorHAnsi" w:hAnsiTheme="minorHAnsi" w:cstheme="minorHAnsi"/>
          <w:b/>
          <w:color w:val="auto"/>
        </w:rPr>
        <w:t>ProTCC</w:t>
      </w:r>
      <w:proofErr w:type="spellEnd"/>
      <w:r w:rsidRPr="001D608A">
        <w:rPr>
          <w:rFonts w:asciiTheme="minorHAnsi" w:hAnsiTheme="minorHAnsi" w:cstheme="minorHAnsi"/>
          <w:b/>
          <w:color w:val="auto"/>
        </w:rPr>
        <w:t>-Iced)</w:t>
      </w:r>
    </w:p>
    <w:p w14:paraId="54BB7215" w14:textId="77777777" w:rsidR="00D601EF" w:rsidRPr="001D608A" w:rsidRDefault="00D601EF" w:rsidP="005B28FD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36146486" w14:textId="05E8FCC6" w:rsidR="005B28FD" w:rsidRPr="001D608A" w:rsidRDefault="005B28FD" w:rsidP="005B28FD">
      <w:pPr>
        <w:spacing w:line="276" w:lineRule="auto"/>
        <w:jc w:val="center"/>
        <w:rPr>
          <w:rFonts w:cstheme="minorHAnsi"/>
          <w:sz w:val="24"/>
          <w:szCs w:val="24"/>
        </w:rPr>
      </w:pPr>
      <w:r w:rsidRPr="001D608A">
        <w:rPr>
          <w:rFonts w:cstheme="minorHAnsi"/>
          <w:b/>
          <w:bCs/>
          <w:sz w:val="24"/>
          <w:szCs w:val="24"/>
        </w:rPr>
        <w:t>ANEXO III -</w:t>
      </w:r>
      <w:r w:rsidR="0076401F" w:rsidRPr="001D608A">
        <w:rPr>
          <w:rFonts w:cstheme="minorHAnsi"/>
          <w:b/>
          <w:bCs/>
          <w:sz w:val="24"/>
          <w:szCs w:val="24"/>
        </w:rPr>
        <w:t xml:space="preserve"> FORMULÁRIO DE PRESTAÇÃO DE CONT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65"/>
        <w:gridCol w:w="1520"/>
        <w:gridCol w:w="708"/>
        <w:gridCol w:w="990"/>
        <w:gridCol w:w="3111"/>
      </w:tblGrid>
      <w:tr w:rsidR="00677733" w:rsidRPr="001D608A" w14:paraId="7819A74E" w14:textId="77777777" w:rsidTr="002D01F6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613ACD" w14:textId="77777777" w:rsidR="005B28FD" w:rsidRPr="001D608A" w:rsidRDefault="005B28FD" w:rsidP="002D01F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ANEXO III - Formulário de Prestação de Contas</w:t>
            </w:r>
          </w:p>
        </w:tc>
      </w:tr>
      <w:tr w:rsidR="00677733" w:rsidRPr="001D608A" w14:paraId="68EE3903" w14:textId="77777777" w:rsidTr="001D608A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D91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Discente: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B7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77733" w:rsidRPr="001D608A" w14:paraId="7E719CC1" w14:textId="77777777" w:rsidTr="001D608A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EB4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 Orientador</w:t>
            </w:r>
          </w:p>
        </w:tc>
        <w:tc>
          <w:tcPr>
            <w:tcW w:w="37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77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677733" w:rsidRPr="001D608A" w14:paraId="3A8DB1B3" w14:textId="77777777" w:rsidTr="005B28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831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Título do Trabalho de Conclusão de Curso:</w:t>
            </w:r>
          </w:p>
        </w:tc>
      </w:tr>
      <w:tr w:rsidR="00677733" w:rsidRPr="001D608A" w14:paraId="28322A67" w14:textId="77777777" w:rsidTr="005B28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E26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Membros da Banca de TCC:</w:t>
            </w:r>
          </w:p>
          <w:p w14:paraId="7C88D3C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77733" w:rsidRPr="001D608A" w14:paraId="13874C73" w14:textId="77777777" w:rsidTr="005B28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7D7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Data da Defesa do Trabalho de Conclusão de Curso:</w:t>
            </w:r>
          </w:p>
        </w:tc>
      </w:tr>
      <w:tr w:rsidR="00677733" w:rsidRPr="001D608A" w14:paraId="515CDE94" w14:textId="77777777" w:rsidTr="005B28F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81D0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Itens de capital ou custeio.</w:t>
            </w:r>
          </w:p>
        </w:tc>
      </w:tr>
      <w:tr w:rsidR="00677733" w:rsidRPr="001D608A" w14:paraId="4AD22CD5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D3C1A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Número nota/cupom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BA4252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CNPJ Emisso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8F256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9B6DB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FCCB1E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  <w:tr w:rsidR="00677733" w:rsidRPr="001D608A" w14:paraId="11261624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C483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D53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D2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A5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D6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0735A761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1C3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8D6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83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2B8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E74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3DB78938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28D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E35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FE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DC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711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70D2C386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E5A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7B3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22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B2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07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62B2BF2E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CE5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8B8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10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85A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EA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5DD5AFF8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F38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CA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A6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B63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7B8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22754A42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C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E3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E8D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27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158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767AEC78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F00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F3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8DD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9DF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3B6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557395F6" w14:textId="77777777" w:rsidTr="002053AF">
        <w:trPr>
          <w:trHeight w:val="300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000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EC4E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34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762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212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677733" w:rsidRPr="001D608A" w14:paraId="7E8B17D8" w14:textId="77777777" w:rsidTr="002053AF">
        <w:trPr>
          <w:trHeight w:val="31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4E4CEE03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D608A">
              <w:rPr>
                <w:rFonts w:cstheme="minorHAnsi"/>
                <w:b/>
                <w:bCs/>
                <w:sz w:val="24"/>
                <w:szCs w:val="24"/>
              </w:rPr>
              <w:t>Total gasto (R$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7853B54A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3E5ECDAC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560507A4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 xml:space="preserve"> R$                                 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1A02F559" w14:textId="77777777" w:rsidR="005B28FD" w:rsidRPr="001D608A" w:rsidRDefault="005B28FD" w:rsidP="005B28F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D608A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391EA25E" w14:textId="77777777" w:rsidR="00D601EF" w:rsidRPr="001D608A" w:rsidRDefault="00D601EF" w:rsidP="005B28FD">
      <w:pPr>
        <w:pStyle w:val="Padro"/>
        <w:spacing w:after="0"/>
        <w:ind w:left="284" w:right="-12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9D1ACED" w14:textId="4897415F" w:rsidR="007A253B" w:rsidRPr="001D608A" w:rsidRDefault="005B28FD" w:rsidP="00D601EF">
      <w:pPr>
        <w:pStyle w:val="Padro"/>
        <w:spacing w:after="0"/>
        <w:ind w:left="284" w:right="-1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D608A">
        <w:rPr>
          <w:rFonts w:asciiTheme="minorHAnsi" w:hAnsiTheme="minorHAnsi" w:cstheme="minorHAnsi"/>
          <w:color w:val="auto"/>
          <w:sz w:val="24"/>
          <w:szCs w:val="24"/>
        </w:rPr>
        <w:t xml:space="preserve">Assinatura do </w:t>
      </w:r>
      <w:r w:rsidR="00677733" w:rsidRPr="001D608A">
        <w:rPr>
          <w:rFonts w:asciiTheme="minorHAnsi" w:hAnsiTheme="minorHAnsi" w:cstheme="minorHAnsi"/>
          <w:color w:val="auto"/>
          <w:sz w:val="24"/>
          <w:szCs w:val="24"/>
        </w:rPr>
        <w:t>discente                                         Assinatura do docente orientador</w:t>
      </w:r>
    </w:p>
    <w:sectPr w:rsidR="007A253B" w:rsidRPr="001D608A" w:rsidSect="003B0D2E">
      <w:headerReference w:type="default" r:id="rId7"/>
      <w:foot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2365" w14:textId="77777777" w:rsidR="00025A54" w:rsidRDefault="00025A54" w:rsidP="008B314E">
      <w:pPr>
        <w:spacing w:after="0" w:line="240" w:lineRule="auto"/>
      </w:pPr>
      <w:r>
        <w:separator/>
      </w:r>
    </w:p>
  </w:endnote>
  <w:endnote w:type="continuationSeparator" w:id="0">
    <w:p w14:paraId="7A1BB12B" w14:textId="77777777" w:rsidR="00025A54" w:rsidRDefault="00025A54" w:rsidP="008B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2767" w14:textId="77777777" w:rsidR="001D608A" w:rsidRDefault="001D608A" w:rsidP="00677733">
    <w:pPr>
      <w:pStyle w:val="Rodap"/>
      <w:jc w:val="center"/>
    </w:pPr>
  </w:p>
  <w:p w14:paraId="7E3BCDFF" w14:textId="58A7A808" w:rsidR="00677733" w:rsidRDefault="00677733" w:rsidP="00677733">
    <w:pPr>
      <w:pStyle w:val="Rodap"/>
      <w:jc w:val="center"/>
    </w:pPr>
    <w:r>
      <w:t xml:space="preserve">Av. Marechal Rondon, s/n, Bairro </w:t>
    </w:r>
    <w:proofErr w:type="spellStart"/>
    <w:r>
      <w:t>Caranazal</w:t>
    </w:r>
    <w:proofErr w:type="spellEnd"/>
    <w:r>
      <w:t xml:space="preserve"> CEP: 680040-070</w:t>
    </w:r>
  </w:p>
  <w:p w14:paraId="766E13CB" w14:textId="0D7DE64B" w:rsidR="00677733" w:rsidRDefault="00677733" w:rsidP="00677733">
    <w:pPr>
      <w:pStyle w:val="Rodap"/>
      <w:jc w:val="center"/>
    </w:pPr>
    <w:r>
      <w:t>www.ufopa.edu.br/i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DD6F" w14:textId="77777777" w:rsidR="00025A54" w:rsidRDefault="00025A54" w:rsidP="008B314E">
      <w:pPr>
        <w:spacing w:after="0" w:line="240" w:lineRule="auto"/>
      </w:pPr>
      <w:r>
        <w:separator/>
      </w:r>
    </w:p>
  </w:footnote>
  <w:footnote w:type="continuationSeparator" w:id="0">
    <w:p w14:paraId="0E5A00B4" w14:textId="77777777" w:rsidR="00025A54" w:rsidRDefault="00025A54" w:rsidP="008B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5A59" w14:textId="77777777" w:rsidR="002053AF" w:rsidRPr="001D608A" w:rsidRDefault="002053AF" w:rsidP="002053AF">
    <w:pPr>
      <w:pStyle w:val="Default"/>
      <w:spacing w:line="360" w:lineRule="auto"/>
      <w:jc w:val="center"/>
      <w:rPr>
        <w:rFonts w:asciiTheme="minorHAnsi" w:hAnsiTheme="minorHAnsi" w:cstheme="minorHAnsi"/>
        <w:color w:val="auto"/>
      </w:rPr>
    </w:pPr>
    <w:r w:rsidRPr="001D608A">
      <w:rPr>
        <w:rFonts w:asciiTheme="minorHAnsi" w:hAnsiTheme="minorHAnsi" w:cstheme="minorHAnsi"/>
        <w:noProof/>
        <w:color w:val="auto"/>
        <w:lang w:eastAsia="pt-BR"/>
      </w:rPr>
      <w:drawing>
        <wp:inline distT="0" distB="0" distL="0" distR="0" wp14:anchorId="350A03BF" wp14:editId="5C3E84E9">
          <wp:extent cx="607567" cy="638355"/>
          <wp:effectExtent l="0" t="0" r="2540" b="0"/>
          <wp:docPr id="1" name="Imagem 1" descr="Brasão oficial da Uf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oficial da Ufo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35" cy="663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EF940" w14:textId="77777777" w:rsidR="002053AF" w:rsidRPr="001D608A" w:rsidRDefault="002053AF" w:rsidP="002053AF">
    <w:pPr>
      <w:pStyle w:val="Default"/>
      <w:jc w:val="center"/>
      <w:rPr>
        <w:rFonts w:asciiTheme="minorHAnsi" w:hAnsiTheme="minorHAnsi" w:cstheme="minorHAnsi"/>
        <w:b/>
        <w:color w:val="auto"/>
      </w:rPr>
    </w:pPr>
    <w:r w:rsidRPr="001D608A">
      <w:rPr>
        <w:rFonts w:asciiTheme="minorHAnsi" w:hAnsiTheme="minorHAnsi" w:cstheme="minorHAnsi"/>
        <w:b/>
        <w:color w:val="auto"/>
      </w:rPr>
      <w:t>UNIVERSIDADE FEDERAL DO OESTE DO PARÁ</w:t>
    </w:r>
  </w:p>
  <w:p w14:paraId="347CDBD3" w14:textId="77777777" w:rsidR="002053AF" w:rsidRPr="001D608A" w:rsidRDefault="002053AF" w:rsidP="002053AF">
    <w:pPr>
      <w:pStyle w:val="Default"/>
      <w:jc w:val="center"/>
      <w:rPr>
        <w:rFonts w:asciiTheme="minorHAnsi" w:hAnsiTheme="minorHAnsi" w:cstheme="minorHAnsi"/>
        <w:b/>
        <w:color w:val="auto"/>
      </w:rPr>
    </w:pPr>
    <w:r w:rsidRPr="001D608A">
      <w:rPr>
        <w:rFonts w:asciiTheme="minorHAnsi" w:hAnsiTheme="minorHAnsi" w:cstheme="minorHAnsi"/>
        <w:b/>
        <w:color w:val="auto"/>
      </w:rPr>
      <w:t>INSTITUTO DE CIÊNCIAS DA EDUCAÇÃO</w:t>
    </w:r>
  </w:p>
  <w:p w14:paraId="62060A48" w14:textId="77777777" w:rsidR="002053AF" w:rsidRDefault="002053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8A"/>
    <w:rsid w:val="00025A54"/>
    <w:rsid w:val="00030783"/>
    <w:rsid w:val="00073E9E"/>
    <w:rsid w:val="00086797"/>
    <w:rsid w:val="00094A36"/>
    <w:rsid w:val="000D7560"/>
    <w:rsid w:val="00106143"/>
    <w:rsid w:val="00106706"/>
    <w:rsid w:val="00107E41"/>
    <w:rsid w:val="00111B18"/>
    <w:rsid w:val="00140D9E"/>
    <w:rsid w:val="0015105E"/>
    <w:rsid w:val="00190A63"/>
    <w:rsid w:val="001950FC"/>
    <w:rsid w:val="0019727C"/>
    <w:rsid w:val="001A3376"/>
    <w:rsid w:val="001B43D5"/>
    <w:rsid w:val="001D608A"/>
    <w:rsid w:val="002053AF"/>
    <w:rsid w:val="00226777"/>
    <w:rsid w:val="002576D9"/>
    <w:rsid w:val="002D01F6"/>
    <w:rsid w:val="0032299D"/>
    <w:rsid w:val="003645DC"/>
    <w:rsid w:val="003B0D2E"/>
    <w:rsid w:val="003C3EEE"/>
    <w:rsid w:val="004069A5"/>
    <w:rsid w:val="00411E04"/>
    <w:rsid w:val="00467BFB"/>
    <w:rsid w:val="004907C8"/>
    <w:rsid w:val="00492C02"/>
    <w:rsid w:val="004B104F"/>
    <w:rsid w:val="004B5C50"/>
    <w:rsid w:val="004D0595"/>
    <w:rsid w:val="004E011A"/>
    <w:rsid w:val="00505791"/>
    <w:rsid w:val="00507054"/>
    <w:rsid w:val="00527A72"/>
    <w:rsid w:val="0054362D"/>
    <w:rsid w:val="00554497"/>
    <w:rsid w:val="005A00CF"/>
    <w:rsid w:val="005B28FD"/>
    <w:rsid w:val="005D6DC6"/>
    <w:rsid w:val="005E4EB3"/>
    <w:rsid w:val="005E73A0"/>
    <w:rsid w:val="005F2D41"/>
    <w:rsid w:val="006039A8"/>
    <w:rsid w:val="00607B5B"/>
    <w:rsid w:val="00630CF6"/>
    <w:rsid w:val="00677733"/>
    <w:rsid w:val="00680AEB"/>
    <w:rsid w:val="00682F17"/>
    <w:rsid w:val="006C64E9"/>
    <w:rsid w:val="006D4553"/>
    <w:rsid w:val="006E1C99"/>
    <w:rsid w:val="006F191A"/>
    <w:rsid w:val="007433CF"/>
    <w:rsid w:val="0076079F"/>
    <w:rsid w:val="0076401F"/>
    <w:rsid w:val="00787478"/>
    <w:rsid w:val="007A253B"/>
    <w:rsid w:val="007E3E89"/>
    <w:rsid w:val="007F4A70"/>
    <w:rsid w:val="00851721"/>
    <w:rsid w:val="008911D2"/>
    <w:rsid w:val="00893210"/>
    <w:rsid w:val="00896677"/>
    <w:rsid w:val="008B314E"/>
    <w:rsid w:val="008C393A"/>
    <w:rsid w:val="008F4E68"/>
    <w:rsid w:val="00902806"/>
    <w:rsid w:val="0093063E"/>
    <w:rsid w:val="00955ACE"/>
    <w:rsid w:val="00957A2C"/>
    <w:rsid w:val="00966B92"/>
    <w:rsid w:val="00986E19"/>
    <w:rsid w:val="009A081B"/>
    <w:rsid w:val="009A6FD8"/>
    <w:rsid w:val="009E047D"/>
    <w:rsid w:val="009F1BB4"/>
    <w:rsid w:val="00A435F6"/>
    <w:rsid w:val="00A53C7F"/>
    <w:rsid w:val="00A57F78"/>
    <w:rsid w:val="00A632E1"/>
    <w:rsid w:val="00A638AF"/>
    <w:rsid w:val="00A64806"/>
    <w:rsid w:val="00A84F7F"/>
    <w:rsid w:val="00AB3BF4"/>
    <w:rsid w:val="00AF3D0C"/>
    <w:rsid w:val="00B02612"/>
    <w:rsid w:val="00B07337"/>
    <w:rsid w:val="00B155AA"/>
    <w:rsid w:val="00B6333A"/>
    <w:rsid w:val="00B90A8B"/>
    <w:rsid w:val="00B9508D"/>
    <w:rsid w:val="00BA7026"/>
    <w:rsid w:val="00BB561F"/>
    <w:rsid w:val="00BB7212"/>
    <w:rsid w:val="00BF618B"/>
    <w:rsid w:val="00C26F35"/>
    <w:rsid w:val="00C43841"/>
    <w:rsid w:val="00C77E03"/>
    <w:rsid w:val="00C85F8C"/>
    <w:rsid w:val="00C96AA3"/>
    <w:rsid w:val="00CA5370"/>
    <w:rsid w:val="00CA7107"/>
    <w:rsid w:val="00CB6B5A"/>
    <w:rsid w:val="00CF2976"/>
    <w:rsid w:val="00D00744"/>
    <w:rsid w:val="00D30826"/>
    <w:rsid w:val="00D41211"/>
    <w:rsid w:val="00D601EF"/>
    <w:rsid w:val="00D65B8C"/>
    <w:rsid w:val="00D90CD1"/>
    <w:rsid w:val="00D92F74"/>
    <w:rsid w:val="00DE5158"/>
    <w:rsid w:val="00DF0786"/>
    <w:rsid w:val="00DF2FBE"/>
    <w:rsid w:val="00DF545B"/>
    <w:rsid w:val="00E022DE"/>
    <w:rsid w:val="00E125C3"/>
    <w:rsid w:val="00E13F8C"/>
    <w:rsid w:val="00E37256"/>
    <w:rsid w:val="00E46EB2"/>
    <w:rsid w:val="00E51B06"/>
    <w:rsid w:val="00E63E26"/>
    <w:rsid w:val="00E715F2"/>
    <w:rsid w:val="00E8149E"/>
    <w:rsid w:val="00EA6224"/>
    <w:rsid w:val="00EB320A"/>
    <w:rsid w:val="00EB4C87"/>
    <w:rsid w:val="00ED09DD"/>
    <w:rsid w:val="00EF7EF2"/>
    <w:rsid w:val="00F05889"/>
    <w:rsid w:val="00F26DAA"/>
    <w:rsid w:val="00F3668A"/>
    <w:rsid w:val="00F95ADA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3CBC"/>
  <w15:docId w15:val="{00FC8700-AC4C-419A-8DB9-47766B0F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6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1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1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14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07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33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5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A253B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7A253B"/>
    <w:pPr>
      <w:suppressAutoHyphens/>
      <w:spacing w:after="120" w:line="276" w:lineRule="auto"/>
    </w:pPr>
    <w:rPr>
      <w:rFonts w:ascii="Calibri" w:eastAsia="Times New Roman" w:hAnsi="Calibri" w:cs="Calibri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7A253B"/>
    <w:rPr>
      <w:rFonts w:ascii="Calibri" w:eastAsia="Times New Roman" w:hAnsi="Calibri" w:cs="Calibri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27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A7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1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10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5F8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733"/>
  </w:style>
  <w:style w:type="paragraph" w:styleId="Rodap">
    <w:name w:val="footer"/>
    <w:basedOn w:val="Normal"/>
    <w:link w:val="RodapChar"/>
    <w:uiPriority w:val="99"/>
    <w:unhideWhenUsed/>
    <w:rsid w:val="00677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542F-4A5B-47C8-8B8B-6166BCC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nielle Costa</cp:lastModifiedBy>
  <cp:revision>2</cp:revision>
  <dcterms:created xsi:type="dcterms:W3CDTF">2020-09-29T01:21:00Z</dcterms:created>
  <dcterms:modified xsi:type="dcterms:W3CDTF">2020-09-29T01:21:00Z</dcterms:modified>
</cp:coreProperties>
</file>